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96D2" w14:textId="77777777" w:rsidR="00F467B9" w:rsidRPr="003545AE" w:rsidRDefault="00F467B9" w:rsidP="00F467B9">
      <w:pPr>
        <w:tabs>
          <w:tab w:val="center" w:pos="4535"/>
        </w:tabs>
        <w:jc w:val="left"/>
        <w:rPr>
          <w:rFonts w:asciiTheme="minorEastAsia" w:hAnsiTheme="minorEastAsia"/>
          <w:sz w:val="22"/>
          <w:lang w:eastAsia="zh-CN"/>
        </w:rPr>
      </w:pPr>
      <w:r w:rsidRPr="003545AE">
        <w:rPr>
          <w:rFonts w:asciiTheme="minorEastAsia" w:hAnsiTheme="minorEastAsia" w:hint="eastAsia"/>
          <w:sz w:val="22"/>
          <w:lang w:eastAsia="zh-CN"/>
        </w:rPr>
        <w:t>（様式</w:t>
      </w:r>
      <w:r w:rsidRPr="003545AE">
        <w:rPr>
          <w:rFonts w:asciiTheme="minorEastAsia" w:hAnsiTheme="minorEastAsia" w:hint="eastAsia"/>
          <w:sz w:val="22"/>
        </w:rPr>
        <w:t>５</w:t>
      </w:r>
      <w:r w:rsidRPr="003545AE">
        <w:rPr>
          <w:rFonts w:asciiTheme="minorEastAsia" w:hAnsiTheme="minorEastAsia" w:hint="eastAsia"/>
          <w:sz w:val="22"/>
          <w:lang w:eastAsia="zh-CN"/>
        </w:rPr>
        <w:t>）</w:t>
      </w:r>
    </w:p>
    <w:p w14:paraId="2301BBC0" w14:textId="03EB03CA" w:rsidR="00F467B9" w:rsidRPr="003545AE" w:rsidRDefault="00F467B9" w:rsidP="00F467B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466C97">
        <w:rPr>
          <w:rFonts w:asciiTheme="minorEastAsia" w:hAnsiTheme="minorEastAsia" w:hint="eastAsia"/>
          <w:sz w:val="22"/>
        </w:rPr>
        <w:t>８</w:t>
      </w:r>
      <w:r w:rsidRPr="003545AE">
        <w:rPr>
          <w:rFonts w:asciiTheme="minorEastAsia" w:hAnsiTheme="minorEastAsia" w:hint="eastAsia"/>
          <w:sz w:val="22"/>
        </w:rPr>
        <w:t>年　　月　　日</w:t>
      </w:r>
    </w:p>
    <w:p w14:paraId="148C76D7" w14:textId="77777777" w:rsidR="00F467B9" w:rsidRPr="003545AE" w:rsidRDefault="00F467B9" w:rsidP="00F467B9">
      <w:pPr>
        <w:rPr>
          <w:rFonts w:asciiTheme="minorEastAsia" w:hAnsiTheme="minorEastAsia"/>
          <w:sz w:val="22"/>
        </w:rPr>
      </w:pPr>
    </w:p>
    <w:p w14:paraId="6BB7D185" w14:textId="77777777" w:rsidR="00F467B9" w:rsidRPr="003545AE" w:rsidRDefault="00F467B9" w:rsidP="00F467B9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泉大津市長</w:t>
      </w:r>
      <w:r w:rsidRPr="003545AE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545AE">
        <w:rPr>
          <w:rFonts w:asciiTheme="minorEastAsia" w:hAnsiTheme="minorEastAsia" w:hint="eastAsia"/>
          <w:sz w:val="22"/>
        </w:rPr>
        <w:t>あて</w:t>
      </w:r>
    </w:p>
    <w:p w14:paraId="05EDDD19" w14:textId="77777777" w:rsidR="00F467B9" w:rsidRPr="003545AE" w:rsidRDefault="00F467B9" w:rsidP="00F467B9">
      <w:pPr>
        <w:ind w:firstLineChars="100" w:firstLine="220"/>
        <w:rPr>
          <w:rFonts w:asciiTheme="minorEastAsia" w:hAnsiTheme="minorEastAsia"/>
          <w:sz w:val="22"/>
        </w:rPr>
      </w:pPr>
    </w:p>
    <w:p w14:paraId="1147AC47" w14:textId="77777777" w:rsidR="00F467B9" w:rsidRPr="003545AE" w:rsidRDefault="00F467B9" w:rsidP="00F467B9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所在地）</w:t>
      </w:r>
    </w:p>
    <w:p w14:paraId="05A8C902" w14:textId="77777777" w:rsidR="00F467B9" w:rsidRPr="003545AE" w:rsidRDefault="00F467B9" w:rsidP="00F467B9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名　称）</w:t>
      </w:r>
    </w:p>
    <w:p w14:paraId="37340175" w14:textId="77777777" w:rsidR="00F467B9" w:rsidRPr="003545AE" w:rsidRDefault="00F467B9" w:rsidP="00F467B9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代表者又は契約代理人）</w:t>
      </w:r>
    </w:p>
    <w:p w14:paraId="6128B407" w14:textId="77777777" w:rsidR="00F467B9" w:rsidRPr="003545AE" w:rsidRDefault="00F467B9" w:rsidP="00F467B9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担当者）</w:t>
      </w:r>
    </w:p>
    <w:p w14:paraId="718F582B" w14:textId="77777777" w:rsidR="00F467B9" w:rsidRPr="003545AE" w:rsidRDefault="00F467B9" w:rsidP="00F467B9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電話）</w:t>
      </w:r>
    </w:p>
    <w:p w14:paraId="23364B7B" w14:textId="77777777" w:rsidR="00F467B9" w:rsidRPr="003545AE" w:rsidRDefault="00F467B9" w:rsidP="00F467B9">
      <w:pPr>
        <w:ind w:leftChars="1890" w:left="3969" w:firstLineChars="100" w:firstLine="220"/>
        <w:rPr>
          <w:rFonts w:asciiTheme="minorEastAsia" w:hAnsiTheme="minorEastAsia"/>
          <w:sz w:val="22"/>
        </w:rPr>
      </w:pPr>
    </w:p>
    <w:p w14:paraId="74FA69D9" w14:textId="77777777" w:rsidR="00F467B9" w:rsidRPr="003545AE" w:rsidRDefault="00F467B9" w:rsidP="00F467B9">
      <w:pPr>
        <w:jc w:val="center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質 疑 書</w:t>
      </w:r>
    </w:p>
    <w:p w14:paraId="45BBA491" w14:textId="77777777" w:rsidR="00F467B9" w:rsidRPr="003545AE" w:rsidRDefault="00F467B9" w:rsidP="00F467B9">
      <w:pPr>
        <w:rPr>
          <w:rFonts w:asciiTheme="minorEastAsia" w:hAnsiTheme="minorEastAsia"/>
          <w:sz w:val="22"/>
          <w:lang w:eastAsia="zh-CN"/>
        </w:rPr>
      </w:pPr>
    </w:p>
    <w:p w14:paraId="4AA51688" w14:textId="77777777" w:rsidR="00F467B9" w:rsidRPr="003545AE" w:rsidRDefault="00F467B9" w:rsidP="00F467B9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プロポーザルに参加するにあたり、下記のとおり質問がありますので、回答をお願いします。</w:t>
      </w:r>
    </w:p>
    <w:p w14:paraId="3A5E40AA" w14:textId="77777777" w:rsidR="00F467B9" w:rsidRPr="003545AE" w:rsidRDefault="00F467B9" w:rsidP="00F467B9">
      <w:pPr>
        <w:ind w:firstLineChars="100" w:firstLine="220"/>
        <w:rPr>
          <w:rFonts w:asciiTheme="minorEastAsia" w:hAnsiTheme="minorEastAsia"/>
          <w:sz w:val="22"/>
        </w:rPr>
      </w:pPr>
    </w:p>
    <w:p w14:paraId="4CE38AC1" w14:textId="77777777" w:rsidR="00F467B9" w:rsidRPr="003545AE" w:rsidRDefault="00F467B9" w:rsidP="00F467B9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545A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04EF583" w14:textId="77777777" w:rsidR="00F467B9" w:rsidRPr="003545AE" w:rsidRDefault="00F467B9" w:rsidP="00F467B9">
      <w:pPr>
        <w:rPr>
          <w:rFonts w:asciiTheme="minorEastAsia" w:hAnsiTheme="minorEastAsia"/>
          <w:sz w:val="22"/>
        </w:rPr>
      </w:pPr>
    </w:p>
    <w:p w14:paraId="002D95E9" w14:textId="77777777" w:rsidR="00F467B9" w:rsidRPr="003545AE" w:rsidRDefault="00F467B9" w:rsidP="00F467B9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１　業 務 名　　「広報いずみおおつ」「いずみおおつ議会だより」作成</w:t>
      </w:r>
      <w:r>
        <w:rPr>
          <w:rFonts w:asciiTheme="minorEastAsia" w:hAnsiTheme="minorEastAsia" w:hint="eastAsia"/>
          <w:sz w:val="22"/>
        </w:rPr>
        <w:t>等</w:t>
      </w:r>
      <w:r w:rsidRPr="003545AE">
        <w:rPr>
          <w:rFonts w:asciiTheme="minorEastAsia" w:hAnsiTheme="minorEastAsia" w:hint="eastAsia"/>
          <w:sz w:val="22"/>
        </w:rPr>
        <w:t>業務</w:t>
      </w:r>
    </w:p>
    <w:p w14:paraId="6FDCADA9" w14:textId="77777777" w:rsidR="00F467B9" w:rsidRPr="003545AE" w:rsidRDefault="00F467B9" w:rsidP="00F467B9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２　質疑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147"/>
      </w:tblGrid>
      <w:tr w:rsidR="00F467B9" w:rsidRPr="003545AE" w14:paraId="770FF713" w14:textId="77777777" w:rsidTr="00B20FE9">
        <w:tc>
          <w:tcPr>
            <w:tcW w:w="1021" w:type="dxa"/>
            <w:shd w:val="clear" w:color="auto" w:fill="auto"/>
          </w:tcPr>
          <w:p w14:paraId="7FFF1810" w14:textId="77777777" w:rsidR="00F467B9" w:rsidRPr="003545AE" w:rsidRDefault="00F467B9" w:rsidP="00B20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7147" w:type="dxa"/>
            <w:shd w:val="clear" w:color="auto" w:fill="auto"/>
          </w:tcPr>
          <w:p w14:paraId="784B2D26" w14:textId="77777777" w:rsidR="00F467B9" w:rsidRPr="003545AE" w:rsidRDefault="00F467B9" w:rsidP="00B20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内容</w:t>
            </w:r>
          </w:p>
        </w:tc>
      </w:tr>
      <w:tr w:rsidR="00F467B9" w:rsidRPr="003545AE" w14:paraId="5DBAF677" w14:textId="77777777" w:rsidTr="00B20FE9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3A867FE0" w14:textId="77777777" w:rsidR="00F467B9" w:rsidRPr="003545AE" w:rsidRDefault="00F467B9" w:rsidP="00B20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１</w:t>
            </w:r>
          </w:p>
        </w:tc>
        <w:tc>
          <w:tcPr>
            <w:tcW w:w="7147" w:type="dxa"/>
            <w:shd w:val="clear" w:color="auto" w:fill="auto"/>
          </w:tcPr>
          <w:p w14:paraId="54E48479" w14:textId="77777777" w:rsidR="00F467B9" w:rsidRPr="003545AE" w:rsidRDefault="00F467B9" w:rsidP="00B20F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3545AE" w14:paraId="10D72CA2" w14:textId="77777777" w:rsidTr="00B20FE9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88E0B45" w14:textId="77777777" w:rsidR="00F467B9" w:rsidRPr="003545AE" w:rsidRDefault="00F467B9" w:rsidP="00B20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２</w:t>
            </w:r>
          </w:p>
        </w:tc>
        <w:tc>
          <w:tcPr>
            <w:tcW w:w="7147" w:type="dxa"/>
            <w:shd w:val="clear" w:color="auto" w:fill="auto"/>
          </w:tcPr>
          <w:p w14:paraId="2C534051" w14:textId="77777777" w:rsidR="00F467B9" w:rsidRPr="003545AE" w:rsidRDefault="00F467B9" w:rsidP="00B20F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3545AE" w14:paraId="251D00EB" w14:textId="77777777" w:rsidTr="00B20FE9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29D80816" w14:textId="77777777" w:rsidR="00F467B9" w:rsidRPr="003545AE" w:rsidRDefault="00F467B9" w:rsidP="00B20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３</w:t>
            </w:r>
          </w:p>
        </w:tc>
        <w:tc>
          <w:tcPr>
            <w:tcW w:w="7147" w:type="dxa"/>
            <w:shd w:val="clear" w:color="auto" w:fill="auto"/>
          </w:tcPr>
          <w:p w14:paraId="5FBB0789" w14:textId="77777777" w:rsidR="00F467B9" w:rsidRPr="003545AE" w:rsidRDefault="00F467B9" w:rsidP="00B20F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3545AE" w14:paraId="7AF4A198" w14:textId="77777777" w:rsidTr="00B20FE9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4B8EB4B" w14:textId="77777777" w:rsidR="00F467B9" w:rsidRPr="003545AE" w:rsidRDefault="00F467B9" w:rsidP="00B20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４</w:t>
            </w:r>
          </w:p>
        </w:tc>
        <w:tc>
          <w:tcPr>
            <w:tcW w:w="7147" w:type="dxa"/>
            <w:shd w:val="clear" w:color="auto" w:fill="auto"/>
          </w:tcPr>
          <w:p w14:paraId="252797BB" w14:textId="77777777" w:rsidR="00F467B9" w:rsidRPr="003545AE" w:rsidRDefault="00F467B9" w:rsidP="00B20F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3545AE" w14:paraId="53EE0D14" w14:textId="77777777" w:rsidTr="00B20FE9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15E83B0F" w14:textId="77777777" w:rsidR="00F467B9" w:rsidRPr="003545AE" w:rsidRDefault="00F467B9" w:rsidP="00B20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５</w:t>
            </w:r>
          </w:p>
        </w:tc>
        <w:tc>
          <w:tcPr>
            <w:tcW w:w="7147" w:type="dxa"/>
            <w:shd w:val="clear" w:color="auto" w:fill="auto"/>
          </w:tcPr>
          <w:p w14:paraId="092E653A" w14:textId="77777777" w:rsidR="00F467B9" w:rsidRPr="003545AE" w:rsidRDefault="00F467B9" w:rsidP="00B20FE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E789C24" w14:textId="77777777" w:rsidR="00F467B9" w:rsidRPr="003545AE" w:rsidRDefault="00F467B9" w:rsidP="00F467B9">
      <w:pPr>
        <w:ind w:left="660" w:hangingChars="300" w:hanging="66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質疑内容欄は、適宜、拡大又は追加してください。ただし、質問は簡潔にお願いします。</w:t>
      </w:r>
    </w:p>
    <w:p w14:paraId="240B1627" w14:textId="77777777" w:rsidR="00F467B9" w:rsidRPr="003545AE" w:rsidRDefault="00F467B9" w:rsidP="00F467B9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回答書には質問内容を原文のまま掲載しますので、誤字、脱字にご注意ください。</w:t>
      </w:r>
    </w:p>
    <w:p w14:paraId="585DA06C" w14:textId="77777777" w:rsidR="00F467B9" w:rsidRPr="003545AE" w:rsidRDefault="00F467B9" w:rsidP="00F467B9">
      <w:pPr>
        <w:rPr>
          <w:rFonts w:asciiTheme="minorEastAsia" w:hAnsiTheme="minorEastAsia"/>
          <w:sz w:val="22"/>
        </w:rPr>
      </w:pPr>
    </w:p>
    <w:p w14:paraId="1AE0294D" w14:textId="77777777" w:rsidR="00F467B9" w:rsidRPr="003545AE" w:rsidRDefault="00F467B9" w:rsidP="00F467B9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p w14:paraId="67B4E86D" w14:textId="4532D194" w:rsidR="00F467B9" w:rsidRDefault="00F467B9" w:rsidP="007D671D">
      <w:pPr>
        <w:rPr>
          <w:rFonts w:asciiTheme="minorEastAsia" w:hAnsiTheme="minorEastAsia"/>
          <w:sz w:val="22"/>
        </w:rPr>
      </w:pPr>
    </w:p>
    <w:p w14:paraId="499F0251" w14:textId="7428B850" w:rsidR="00F467B9" w:rsidRDefault="00F467B9" w:rsidP="007D671D">
      <w:pPr>
        <w:rPr>
          <w:rFonts w:asciiTheme="minorEastAsia" w:hAnsiTheme="minorEastAsia"/>
          <w:sz w:val="22"/>
        </w:rPr>
      </w:pPr>
    </w:p>
    <w:p w14:paraId="5933BB90" w14:textId="30AF6FBC" w:rsidR="00F467B9" w:rsidRDefault="00F467B9" w:rsidP="007D671D">
      <w:pPr>
        <w:rPr>
          <w:rFonts w:asciiTheme="minorEastAsia" w:hAnsiTheme="minorEastAsia"/>
          <w:sz w:val="22"/>
        </w:rPr>
      </w:pPr>
    </w:p>
    <w:p w14:paraId="555E52C4" w14:textId="1E9A1062" w:rsidR="00F467B9" w:rsidRDefault="00F467B9" w:rsidP="007D671D">
      <w:pPr>
        <w:rPr>
          <w:rFonts w:asciiTheme="minorEastAsia" w:hAnsiTheme="minorEastAsia"/>
          <w:sz w:val="22"/>
        </w:rPr>
      </w:pPr>
    </w:p>
    <w:sectPr w:rsidR="00F467B9" w:rsidSect="003E0399">
      <w:footerReference w:type="even" r:id="rId8"/>
      <w:footerReference w:type="default" r:id="rId9"/>
      <w:pgSz w:w="11906" w:h="16838" w:code="9"/>
      <w:pgMar w:top="1191" w:right="1191" w:bottom="1191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897" w14:textId="77777777" w:rsidR="00C702BD" w:rsidRDefault="00C702BD" w:rsidP="00181316">
      <w:r>
        <w:separator/>
      </w:r>
    </w:p>
  </w:endnote>
  <w:endnote w:type="continuationSeparator" w:id="0">
    <w:p w14:paraId="6A3571AA" w14:textId="77777777" w:rsidR="00C702BD" w:rsidRDefault="00C702BD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A889798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8B09" w14:textId="77777777" w:rsidR="00C702BD" w:rsidRDefault="00C702BD" w:rsidP="00181316">
      <w:r>
        <w:separator/>
      </w:r>
    </w:p>
  </w:footnote>
  <w:footnote w:type="continuationSeparator" w:id="0">
    <w:p w14:paraId="7DF80B4F" w14:textId="77777777" w:rsidR="00C702BD" w:rsidRDefault="00C702BD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E6C5D"/>
    <w:rsid w:val="000F2257"/>
    <w:rsid w:val="000F33BA"/>
    <w:rsid w:val="00111DC1"/>
    <w:rsid w:val="00117B2F"/>
    <w:rsid w:val="00133F20"/>
    <w:rsid w:val="0015209F"/>
    <w:rsid w:val="0015229A"/>
    <w:rsid w:val="00166EDE"/>
    <w:rsid w:val="001718C6"/>
    <w:rsid w:val="00173781"/>
    <w:rsid w:val="001750C1"/>
    <w:rsid w:val="00181316"/>
    <w:rsid w:val="001928A3"/>
    <w:rsid w:val="001C1448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0399"/>
    <w:rsid w:val="003E29A4"/>
    <w:rsid w:val="003F6A3F"/>
    <w:rsid w:val="00436A26"/>
    <w:rsid w:val="00441C80"/>
    <w:rsid w:val="00466C97"/>
    <w:rsid w:val="00472BC9"/>
    <w:rsid w:val="00476F61"/>
    <w:rsid w:val="0048311E"/>
    <w:rsid w:val="004842BF"/>
    <w:rsid w:val="004A43FA"/>
    <w:rsid w:val="004D6C0D"/>
    <w:rsid w:val="004F1D55"/>
    <w:rsid w:val="005023A9"/>
    <w:rsid w:val="0052380D"/>
    <w:rsid w:val="00531150"/>
    <w:rsid w:val="00532AAB"/>
    <w:rsid w:val="005411E9"/>
    <w:rsid w:val="00546CC6"/>
    <w:rsid w:val="00547274"/>
    <w:rsid w:val="00562C4D"/>
    <w:rsid w:val="005711E6"/>
    <w:rsid w:val="005753DA"/>
    <w:rsid w:val="005B6051"/>
    <w:rsid w:val="005C6B89"/>
    <w:rsid w:val="005E2E16"/>
    <w:rsid w:val="005F2F06"/>
    <w:rsid w:val="0060265C"/>
    <w:rsid w:val="00603A80"/>
    <w:rsid w:val="00607535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002D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71D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97D36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9F3F18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923DE"/>
    <w:rsid w:val="00BA0C27"/>
    <w:rsid w:val="00BA2504"/>
    <w:rsid w:val="00BF600C"/>
    <w:rsid w:val="00C05876"/>
    <w:rsid w:val="00C07FBB"/>
    <w:rsid w:val="00C37F38"/>
    <w:rsid w:val="00C702BD"/>
    <w:rsid w:val="00C80895"/>
    <w:rsid w:val="00C9384C"/>
    <w:rsid w:val="00CB0F7E"/>
    <w:rsid w:val="00CB1114"/>
    <w:rsid w:val="00CB5C01"/>
    <w:rsid w:val="00CB5EAB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36B75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EF57E9"/>
    <w:rsid w:val="00F10902"/>
    <w:rsid w:val="00F238F8"/>
    <w:rsid w:val="00F26863"/>
    <w:rsid w:val="00F467B9"/>
    <w:rsid w:val="00F55205"/>
    <w:rsid w:val="00F92DE9"/>
    <w:rsid w:val="00FC14C8"/>
    <w:rsid w:val="00FC7C66"/>
    <w:rsid w:val="00FD0869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C8-239F-4BC1-AF6D-9497485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407061</dc:creator>
  <cp:keywords/>
  <dc:description/>
  <cp:lastModifiedBy>PCU2407061</cp:lastModifiedBy>
  <cp:revision>2</cp:revision>
  <cp:lastPrinted>2026-06-15T10:58:00Z</cp:lastPrinted>
  <dcterms:created xsi:type="dcterms:W3CDTF">2026-06-16T02:22:00Z</dcterms:created>
  <dcterms:modified xsi:type="dcterms:W3CDTF">2026-06-16T02:22:00Z</dcterms:modified>
</cp:coreProperties>
</file>